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手足按摩速效疗法</w:t>
      </w:r>
    </w:p>
    <w:p>
      <w:r>
        <w:t>作者：萧燃，萧宇编著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常见病症手足按摩速效疗法 评论地址：https://www.jiaokey.com/book/detail/111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